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0343" w14:textId="10A5B051" w:rsidR="00EA7F68" w:rsidRPr="005F66F5" w:rsidRDefault="00341B38" w:rsidP="00C773B7">
      <w:pPr>
        <w:jc w:val="both"/>
        <w:rPr>
          <w:rFonts w:ascii="Arial Nova Cond" w:hAnsi="Arial Nova Cond"/>
          <w:color w:val="404040" w:themeColor="text1" w:themeTint="BF"/>
          <w:sz w:val="96"/>
          <w:szCs w:val="96"/>
        </w:rPr>
      </w:pPr>
      <w:r>
        <w:rPr>
          <w:rFonts w:ascii="Arial Nova Cond" w:hAnsi="Arial Nova Cond"/>
          <w:noProof/>
          <w:color w:val="000000" w:themeColor="text1"/>
          <w:sz w:val="96"/>
          <w:szCs w:val="96"/>
        </w:rPr>
        <w:drawing>
          <wp:inline distT="0" distB="0" distL="0" distR="0" wp14:anchorId="0319BE06" wp14:editId="2EE7E0BE">
            <wp:extent cx="6454140" cy="91332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F5">
        <w:rPr>
          <w:rFonts w:ascii="Arial Nova Cond" w:hAnsi="Arial Nova Cond"/>
          <w:color w:val="404040" w:themeColor="text1" w:themeTint="BF"/>
          <w:sz w:val="96"/>
          <w:szCs w:val="96"/>
        </w:rPr>
        <w:br w:type="page"/>
      </w:r>
    </w:p>
    <w:p w14:paraId="690EC67F" w14:textId="34F2C9F8" w:rsidR="00F76AFA" w:rsidRPr="00DF5A47" w:rsidRDefault="004C60FE" w:rsidP="00C773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ova Cond" w:hAnsi="Arial Nova Cond"/>
          <w:sz w:val="36"/>
          <w:szCs w:val="36"/>
        </w:rPr>
      </w:pPr>
      <w:r w:rsidRPr="00DF5A47">
        <w:rPr>
          <w:rFonts w:ascii="Arial Nova Cond" w:hAnsi="Arial Nova Cond"/>
          <w:sz w:val="36"/>
          <w:szCs w:val="36"/>
        </w:rPr>
        <w:lastRenderedPageBreak/>
        <w:t>Présentation</w:t>
      </w:r>
      <w:r w:rsidR="00F76AFA" w:rsidRPr="00DF5A47">
        <w:rPr>
          <w:rFonts w:ascii="Arial Nova Cond" w:hAnsi="Arial Nova Cond"/>
          <w:sz w:val="36"/>
          <w:szCs w:val="36"/>
        </w:rPr>
        <w:t xml:space="preserve"> </w:t>
      </w:r>
      <w:r w:rsidRPr="00DF5A47">
        <w:rPr>
          <w:rFonts w:ascii="Arial Nova Cond" w:hAnsi="Arial Nova Cond"/>
          <w:sz w:val="36"/>
          <w:szCs w:val="36"/>
        </w:rPr>
        <w:t>Enterprise</w:t>
      </w:r>
    </w:p>
    <w:p w14:paraId="746A1776" w14:textId="77777777" w:rsidR="00F76AFA" w:rsidRPr="005F66F5" w:rsidRDefault="00F76AFA" w:rsidP="00C773B7">
      <w:pPr>
        <w:pStyle w:val="ListParagraph"/>
        <w:spacing w:line="240" w:lineRule="auto"/>
        <w:jc w:val="both"/>
        <w:rPr>
          <w:rFonts w:ascii="Arial Nova Cond" w:hAnsi="Arial Nova Cond"/>
          <w:color w:val="404040" w:themeColor="text1" w:themeTint="BF"/>
          <w:sz w:val="36"/>
          <w:szCs w:val="36"/>
        </w:rPr>
      </w:pPr>
    </w:p>
    <w:p w14:paraId="083C312D" w14:textId="4DEEB741" w:rsidR="00AD5A93" w:rsidRPr="0054296D" w:rsidRDefault="00F31AA4" w:rsidP="00C773B7">
      <w:pPr>
        <w:pStyle w:val="ListParagraph"/>
        <w:spacing w:line="240" w:lineRule="auto"/>
        <w:ind w:left="792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Medespoir </w:t>
      </w:r>
      <w:r w:rsidR="00C67A70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>est une agence de tourisme médical spécialise dans</w:t>
      </w:r>
      <w:r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 </w:t>
      </w:r>
      <w:r w:rsidR="00C67A70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l’organisation de séjours médicaux </w:t>
      </w:r>
      <w:r w:rsidR="00A477B8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>et les offres des soins en chirurgie esthétique en Tunisie.</w:t>
      </w:r>
    </w:p>
    <w:p w14:paraId="67769204" w14:textId="7BD6341A" w:rsidR="00A477B8" w:rsidRPr="0054296D" w:rsidRDefault="00A477B8" w:rsidP="00C773B7">
      <w:pPr>
        <w:pStyle w:val="ListParagraph"/>
        <w:spacing w:line="240" w:lineRule="auto"/>
        <w:ind w:left="792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Medespoir </w:t>
      </w:r>
      <w:r w:rsidR="00EA7F68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>propose</w:t>
      </w:r>
      <w:r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 des services et des interventions de qualité dans tous les domaines de la chirurgie</w:t>
      </w:r>
      <w:r w:rsidR="00EA7F68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 et offre aux patient tunisiens, la possibilité unique de bénéficier de tous sortes de soins </w:t>
      </w:r>
      <w:proofErr w:type="spellStart"/>
      <w:r w:rsidR="00EA7F68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>a</w:t>
      </w:r>
      <w:proofErr w:type="spellEnd"/>
      <w:r w:rsidR="00EA7F68"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 des conditions avantageuses.</w:t>
      </w:r>
      <w:r w:rsidRPr="0054296D">
        <w:rPr>
          <w:rFonts w:ascii="Arial Nova Cond" w:hAnsi="Arial Nova Cond" w:cstheme="minorHAnsi"/>
          <w:color w:val="404040" w:themeColor="text1" w:themeTint="BF"/>
          <w:sz w:val="32"/>
          <w:szCs w:val="32"/>
        </w:rPr>
        <w:t xml:space="preserve"> </w:t>
      </w:r>
    </w:p>
    <w:p w14:paraId="15ED3736" w14:textId="486BCC03" w:rsidR="00F76AFA" w:rsidRPr="0054296D" w:rsidRDefault="00F76AFA" w:rsidP="00C773B7">
      <w:pPr>
        <w:pStyle w:val="ListParagraph"/>
        <w:spacing w:line="240" w:lineRule="auto"/>
        <w:ind w:left="792"/>
        <w:jc w:val="both"/>
        <w:rPr>
          <w:rFonts w:ascii="Arial Nova Cond" w:hAnsi="Arial Nova Cond"/>
          <w:color w:val="404040" w:themeColor="text1" w:themeTint="BF"/>
          <w:sz w:val="32"/>
          <w:szCs w:val="32"/>
        </w:rPr>
      </w:pPr>
    </w:p>
    <w:p w14:paraId="787F3D31" w14:textId="530ABFD3" w:rsidR="00752E13" w:rsidRPr="00DF5A47" w:rsidRDefault="00F76AFA" w:rsidP="00C773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ova Cond" w:hAnsi="Arial Nova Cond"/>
          <w:sz w:val="36"/>
          <w:szCs w:val="36"/>
        </w:rPr>
      </w:pPr>
      <w:r w:rsidRPr="00DF5A47">
        <w:rPr>
          <w:rFonts w:ascii="Arial Nova Cond" w:hAnsi="Arial Nova Cond"/>
          <w:sz w:val="36"/>
          <w:szCs w:val="36"/>
        </w:rPr>
        <w:t>Présentation</w:t>
      </w:r>
      <w:r w:rsidR="000168F2" w:rsidRPr="00DF5A47">
        <w:rPr>
          <w:rFonts w:ascii="Arial Nova Cond" w:hAnsi="Arial Nova Cond"/>
          <w:sz w:val="36"/>
          <w:szCs w:val="36"/>
        </w:rPr>
        <w:t xml:space="preserve"> générale</w:t>
      </w:r>
      <w:r w:rsidRPr="00DF5A47">
        <w:rPr>
          <w:rFonts w:ascii="Arial Nova Cond" w:hAnsi="Arial Nova Cond"/>
          <w:sz w:val="36"/>
          <w:szCs w:val="36"/>
        </w:rPr>
        <w:t xml:space="preserve"> projet </w:t>
      </w:r>
    </w:p>
    <w:p w14:paraId="10B66FDD" w14:textId="77777777" w:rsidR="000168F2" w:rsidRPr="00DF5A47" w:rsidRDefault="000168F2" w:rsidP="00C773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ova Cond" w:hAnsi="Arial Nova Cond"/>
          <w:sz w:val="32"/>
          <w:szCs w:val="32"/>
        </w:rPr>
      </w:pPr>
      <w:r w:rsidRPr="00DF5A47">
        <w:rPr>
          <w:rFonts w:ascii="Arial Nova Cond" w:hAnsi="Arial Nova Cond"/>
          <w:sz w:val="32"/>
          <w:szCs w:val="32"/>
        </w:rPr>
        <w:t>Description du projet</w:t>
      </w:r>
    </w:p>
    <w:p w14:paraId="692D3130" w14:textId="77777777" w:rsidR="000168F2" w:rsidRPr="0054296D" w:rsidRDefault="000168F2" w:rsidP="00C773B7">
      <w:pPr>
        <w:pStyle w:val="ListParagraph"/>
        <w:spacing w:line="240" w:lineRule="auto"/>
        <w:ind w:left="1440"/>
        <w:jc w:val="both"/>
        <w:rPr>
          <w:rFonts w:ascii="Arial Nova Cond" w:hAnsi="Arial Nova Cond"/>
          <w:color w:val="404040" w:themeColor="text1" w:themeTint="BF"/>
          <w:sz w:val="32"/>
          <w:szCs w:val="32"/>
        </w:rPr>
      </w:pPr>
    </w:p>
    <w:p w14:paraId="0434A357" w14:textId="41EE2C7B" w:rsidR="00752E13" w:rsidRPr="00DF5A47" w:rsidRDefault="00752E13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Medespoir shop est une boutique en ligne ou on peut choisir et payer des articl</w:t>
      </w:r>
      <w:r w:rsidR="00014620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es, il suffit au patient de cliquer sur </w:t>
      </w:r>
      <w:r w:rsidR="00F76AFA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les produits</w:t>
      </w:r>
      <w:r w:rsidR="00014620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sélectionne puis les ajouter dans un panier d’achat virtuel</w:t>
      </w:r>
      <w:r w:rsidR="000168F2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.</w:t>
      </w:r>
    </w:p>
    <w:p w14:paraId="3987A2C8" w14:textId="77777777" w:rsidR="000168F2" w:rsidRPr="0054296D" w:rsidRDefault="000168F2" w:rsidP="00C773B7">
      <w:pPr>
        <w:pStyle w:val="ListParagraph"/>
        <w:spacing w:line="240" w:lineRule="auto"/>
        <w:jc w:val="both"/>
        <w:rPr>
          <w:rFonts w:ascii="Arial Nova Cond" w:hAnsi="Arial Nova Cond"/>
          <w:color w:val="404040" w:themeColor="text1" w:themeTint="BF"/>
          <w:sz w:val="32"/>
          <w:szCs w:val="32"/>
        </w:rPr>
      </w:pPr>
    </w:p>
    <w:p w14:paraId="63AE8873" w14:textId="7EAF1F2F" w:rsidR="000168F2" w:rsidRPr="005F66F5" w:rsidRDefault="000168F2" w:rsidP="00C773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ova Cond" w:hAnsi="Arial Nova Cond"/>
          <w:sz w:val="32"/>
          <w:szCs w:val="32"/>
        </w:rPr>
      </w:pPr>
      <w:r w:rsidRPr="005F66F5">
        <w:rPr>
          <w:rFonts w:ascii="Arial Nova Cond" w:hAnsi="Arial Nova Cond"/>
          <w:sz w:val="32"/>
          <w:szCs w:val="32"/>
        </w:rPr>
        <w:t>Cible adressée</w:t>
      </w:r>
    </w:p>
    <w:p w14:paraId="1F4C4763" w14:textId="0C295814" w:rsidR="000168F2" w:rsidRDefault="000168F2" w:rsidP="00C773B7">
      <w:pPr>
        <w:pStyle w:val="ListParagraph"/>
        <w:spacing w:line="240" w:lineRule="auto"/>
        <w:ind w:left="1440"/>
        <w:jc w:val="both"/>
        <w:rPr>
          <w:rFonts w:ascii="Arial Nova Cond" w:hAnsi="Arial Nova Cond"/>
          <w:sz w:val="32"/>
          <w:szCs w:val="32"/>
        </w:rPr>
      </w:pPr>
    </w:p>
    <w:p w14:paraId="1C004BF1" w14:textId="77777777" w:rsidR="00B9026B" w:rsidRDefault="00DD2994" w:rsidP="00DD2994">
      <w:pPr>
        <w:pStyle w:val="ListParagraph"/>
        <w:spacing w:line="240" w:lineRule="auto"/>
        <w:ind w:left="1440"/>
        <w:jc w:val="both"/>
        <w:rPr>
          <w:rFonts w:ascii="Arial Nova Cond" w:hAnsi="Arial Nova Cond"/>
          <w:sz w:val="28"/>
          <w:szCs w:val="28"/>
        </w:rPr>
      </w:pPr>
      <w:r w:rsidRPr="00DD2994">
        <w:rPr>
          <w:rFonts w:ascii="Arial Nova Cond" w:hAnsi="Arial Nova Cond"/>
          <w:sz w:val="28"/>
          <w:szCs w:val="28"/>
        </w:rPr>
        <w:t>Les produits vendus dans MedEspoir shop est destin</w:t>
      </w:r>
      <w:r>
        <w:rPr>
          <w:rFonts w:ascii="Arial Nova Cond" w:hAnsi="Arial Nova Cond"/>
          <w:sz w:val="28"/>
          <w:szCs w:val="28"/>
        </w:rPr>
        <w:t>é aux</w:t>
      </w:r>
      <w:r w:rsidR="00B9026B">
        <w:rPr>
          <w:rFonts w:ascii="Arial Nova Cond" w:hAnsi="Arial Nova Cond"/>
          <w:sz w:val="28"/>
          <w:szCs w:val="28"/>
        </w:rPr>
        <w:t> :</w:t>
      </w:r>
    </w:p>
    <w:p w14:paraId="3FB7B240" w14:textId="604EC8F5" w:rsidR="00B9026B" w:rsidRDefault="00B9026B" w:rsidP="00B9026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t xml:space="preserve">Les </w:t>
      </w:r>
      <w:r w:rsidR="00DD2994" w:rsidRPr="00DD2994">
        <w:rPr>
          <w:rFonts w:ascii="Arial Nova Cond" w:hAnsi="Arial Nova Cond"/>
          <w:sz w:val="28"/>
          <w:szCs w:val="28"/>
        </w:rPr>
        <w:t>femmes entre 18 - 55 ans qui aiment les produits cosmétique</w:t>
      </w:r>
      <w:r>
        <w:rPr>
          <w:rFonts w:ascii="Arial Nova Cond" w:hAnsi="Arial Nova Cond"/>
          <w:sz w:val="28"/>
          <w:szCs w:val="28"/>
        </w:rPr>
        <w:t>.</w:t>
      </w:r>
    </w:p>
    <w:p w14:paraId="2924B921" w14:textId="6416F8AC" w:rsidR="00DD2994" w:rsidRDefault="00B9026B" w:rsidP="00B9026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t>Les clients de Med Espoir.</w:t>
      </w:r>
    </w:p>
    <w:p w14:paraId="3B928967" w14:textId="42BCE7D7" w:rsidR="00B9026B" w:rsidRPr="00DD2994" w:rsidRDefault="00B9026B" w:rsidP="00B9026B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rial Nova Cond" w:hAnsi="Arial Nova Cond"/>
          <w:sz w:val="28"/>
          <w:szCs w:val="28"/>
        </w:rPr>
      </w:pPr>
      <w:r>
        <w:rPr>
          <w:rFonts w:ascii="Arial Nova Cond" w:hAnsi="Arial Nova Cond"/>
          <w:sz w:val="28"/>
          <w:szCs w:val="28"/>
        </w:rPr>
        <w:t>Les jeunes Tunisiens et les Français.</w:t>
      </w:r>
    </w:p>
    <w:p w14:paraId="7520F379" w14:textId="77777777" w:rsidR="00DD2994" w:rsidRPr="005F66F5" w:rsidRDefault="00DD2994" w:rsidP="00C773B7">
      <w:pPr>
        <w:pStyle w:val="ListParagraph"/>
        <w:spacing w:line="240" w:lineRule="auto"/>
        <w:ind w:left="1440"/>
        <w:jc w:val="both"/>
        <w:rPr>
          <w:rFonts w:ascii="Arial Nova Cond" w:hAnsi="Arial Nova Cond"/>
          <w:sz w:val="32"/>
          <w:szCs w:val="32"/>
        </w:rPr>
      </w:pPr>
    </w:p>
    <w:p w14:paraId="441F873B" w14:textId="0A5DADE2" w:rsidR="00F75AE4" w:rsidRPr="005F66F5" w:rsidRDefault="000168F2" w:rsidP="00C773B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Nova Cond" w:hAnsi="Arial Nova Cond"/>
          <w:sz w:val="32"/>
          <w:szCs w:val="32"/>
        </w:rPr>
      </w:pPr>
      <w:r w:rsidRPr="005F66F5">
        <w:rPr>
          <w:rFonts w:ascii="Arial Nova Cond" w:hAnsi="Arial Nova Cond"/>
          <w:sz w:val="32"/>
          <w:szCs w:val="32"/>
        </w:rPr>
        <w:t>Produits</w:t>
      </w:r>
      <w:r w:rsidR="00F75AE4" w:rsidRPr="005F66F5">
        <w:rPr>
          <w:rFonts w:ascii="Arial Nova Cond" w:hAnsi="Arial Nova Cond"/>
          <w:sz w:val="32"/>
          <w:szCs w:val="32"/>
        </w:rPr>
        <w:t>/services</w:t>
      </w:r>
      <w:r w:rsidRPr="005F66F5">
        <w:rPr>
          <w:rFonts w:ascii="Arial Nova Cond" w:hAnsi="Arial Nova Cond"/>
          <w:sz w:val="32"/>
          <w:szCs w:val="32"/>
        </w:rPr>
        <w:t xml:space="preserve"> vendus</w:t>
      </w:r>
    </w:p>
    <w:p w14:paraId="46E4669B" w14:textId="77777777" w:rsidR="00F75AE4" w:rsidRPr="0054296D" w:rsidRDefault="00F75AE4" w:rsidP="00C773B7">
      <w:pPr>
        <w:pStyle w:val="ListParagraph"/>
        <w:spacing w:line="240" w:lineRule="auto"/>
        <w:ind w:left="1440"/>
        <w:jc w:val="both"/>
        <w:rPr>
          <w:rFonts w:ascii="Arial Nova Cond" w:hAnsi="Arial Nova Cond"/>
          <w:color w:val="404040" w:themeColor="text1" w:themeTint="BF"/>
          <w:sz w:val="32"/>
          <w:szCs w:val="32"/>
        </w:rPr>
      </w:pPr>
    </w:p>
    <w:p w14:paraId="287822F5" w14:textId="451655BF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Billets d’avions</w:t>
      </w:r>
    </w:p>
    <w:p w14:paraId="04E446F9" w14:textId="218629C6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Alimentaires</w:t>
      </w:r>
    </w:p>
    <w:p w14:paraId="32FD5411" w14:textId="34379B1B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Produits de beauté</w:t>
      </w:r>
    </w:p>
    <w:p w14:paraId="54461AB9" w14:textId="1A23DA61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Artisanat</w:t>
      </w:r>
    </w:p>
    <w:p w14:paraId="2650DCD8" w14:textId="5F9B59CF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Excursions</w:t>
      </w:r>
    </w:p>
    <w:p w14:paraId="65D15441" w14:textId="7D159D90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Livres</w:t>
      </w:r>
    </w:p>
    <w:p w14:paraId="414A9A85" w14:textId="6D00CBA5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Shooting photos</w:t>
      </w:r>
    </w:p>
    <w:p w14:paraId="52917CBD" w14:textId="5675191A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Soins et massage</w:t>
      </w:r>
    </w:p>
    <w:p w14:paraId="6550EECF" w14:textId="33746CE5" w:rsidR="00F75AE4" w:rsidRPr="00DF5A47" w:rsidRDefault="00F75AE4" w:rsidP="00C773B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Médecine esthétique</w:t>
      </w:r>
    </w:p>
    <w:p w14:paraId="148257C0" w14:textId="4586B4CB" w:rsidR="00E56AF0" w:rsidRPr="0054296D" w:rsidRDefault="00E56AF0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5BD2BC2A" w14:textId="3E899117" w:rsidR="00E56AF0" w:rsidRPr="0054296D" w:rsidRDefault="00E56AF0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E900688" w14:textId="36576DD1" w:rsidR="00E56AF0" w:rsidRPr="0054296D" w:rsidRDefault="00E56AF0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531CBFAB" w14:textId="2E47BAB4" w:rsidR="00E56AF0" w:rsidRPr="0054296D" w:rsidRDefault="00E56AF0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10D268D4" w14:textId="032FCF75" w:rsidR="0028156D" w:rsidRDefault="0028156D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5C366C81" w14:textId="072FB1D4" w:rsidR="005F66F5" w:rsidRDefault="005F66F5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4BC5D560" w14:textId="35E835E8" w:rsidR="00DF5A47" w:rsidRPr="0054296D" w:rsidRDefault="00DF5A47" w:rsidP="00C773B7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51B359A5" w14:textId="2760377C" w:rsidR="00E56AF0" w:rsidRPr="00DF5A47" w:rsidRDefault="00E56AF0" w:rsidP="00C773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ova Cond" w:hAnsi="Arial Nova Cond" w:cstheme="minorHAnsi"/>
          <w:sz w:val="36"/>
          <w:szCs w:val="36"/>
        </w:rPr>
      </w:pPr>
      <w:r w:rsidRPr="00DF5A47">
        <w:rPr>
          <w:rFonts w:ascii="Arial Nova Cond" w:hAnsi="Arial Nova Cond" w:cstheme="minorHAnsi"/>
          <w:sz w:val="36"/>
          <w:szCs w:val="36"/>
        </w:rPr>
        <w:t>Description graphique du projet</w:t>
      </w:r>
    </w:p>
    <w:p w14:paraId="689AD7CA" w14:textId="6460C6F1" w:rsidR="00E56AF0" w:rsidRPr="005F66F5" w:rsidRDefault="00E56AF0" w:rsidP="00C773B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</w:rPr>
      </w:pPr>
      <w:r w:rsidRPr="005F66F5">
        <w:rPr>
          <w:rFonts w:ascii="Arial Nova Cond" w:hAnsi="Arial Nova Cond" w:cstheme="minorHAnsi"/>
          <w:sz w:val="32"/>
          <w:szCs w:val="32"/>
        </w:rPr>
        <w:t xml:space="preserve">Logo </w:t>
      </w:r>
    </w:p>
    <w:p w14:paraId="09F17FB0" w14:textId="4C812A65" w:rsidR="00E56AF0" w:rsidRPr="0054296D" w:rsidRDefault="00E56AF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1DDCA510" w14:textId="1272BCF0" w:rsidR="00E56AF0" w:rsidRDefault="00E56AF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 w:rsidRPr="0054296D">
        <w:rPr>
          <w:noProof/>
          <w:color w:val="404040" w:themeColor="text1" w:themeTint="BF"/>
        </w:rPr>
        <w:drawing>
          <wp:inline distT="0" distB="0" distL="0" distR="0" wp14:anchorId="4879C2E6" wp14:editId="0236D88C">
            <wp:extent cx="21907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0725" w14:textId="2C6A0CFB" w:rsidR="006C4A8C" w:rsidRDefault="006C4A8C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7B80BA4B" w14:textId="4229D758" w:rsidR="006C4A8C" w:rsidRDefault="001B3ED6" w:rsidP="006C4A8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</w:rPr>
        <w:t>Maquette</w:t>
      </w:r>
    </w:p>
    <w:p w14:paraId="5A373345" w14:textId="37647310" w:rsidR="001B3ED6" w:rsidRDefault="001B3ED6" w:rsidP="001B3ED6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24C1BC60" w14:textId="0A637A8A" w:rsidR="001B3ED6" w:rsidRPr="001B3ED6" w:rsidRDefault="001B3ED6" w:rsidP="001B3ED6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1B3ED6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Une représentation de structure de page d’accueil</w:t>
      </w: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>.</w:t>
      </w:r>
    </w:p>
    <w:p w14:paraId="112D9DDB" w14:textId="1D397A8C" w:rsidR="001B3ED6" w:rsidRDefault="001B3ED6" w:rsidP="001B3ED6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>
        <w:rPr>
          <w:noProof/>
        </w:rPr>
        <w:drawing>
          <wp:inline distT="0" distB="0" distL="0" distR="0" wp14:anchorId="7636E7C4" wp14:editId="2554B461">
            <wp:extent cx="4819650" cy="4512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31C" w14:textId="5DC71021" w:rsidR="00D54390" w:rsidRDefault="00D54390" w:rsidP="001B3ED6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8C29C5A" w14:textId="77777777" w:rsidR="00D54390" w:rsidRPr="0054296D" w:rsidRDefault="00D54390" w:rsidP="001B3ED6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4B665A55" w14:textId="1F2B2019" w:rsidR="0022552D" w:rsidRPr="0054296D" w:rsidRDefault="0022552D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44F8F59A" w14:textId="4A6ACB50" w:rsidR="00E85BD2" w:rsidRPr="005F66F5" w:rsidRDefault="0022552D" w:rsidP="00C773B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</w:rPr>
      </w:pPr>
      <w:r w:rsidRPr="005F66F5">
        <w:rPr>
          <w:rFonts w:ascii="Arial Nova Cond" w:hAnsi="Arial Nova Cond" w:cstheme="minorHAnsi"/>
          <w:sz w:val="32"/>
          <w:szCs w:val="32"/>
        </w:rPr>
        <w:lastRenderedPageBreak/>
        <w:t>Arborescence</w:t>
      </w:r>
    </w:p>
    <w:p w14:paraId="3AE5F191" w14:textId="66660D2C" w:rsidR="00E85BD2" w:rsidRPr="0054296D" w:rsidRDefault="00E85BD2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999813B" w14:textId="322FD75B" w:rsidR="00E85BD2" w:rsidRPr="00DF5A47" w:rsidRDefault="00E85BD2" w:rsidP="00C773B7">
      <w:pPr>
        <w:pStyle w:val="ListParagraph"/>
        <w:spacing w:line="240" w:lineRule="auto"/>
        <w:ind w:left="1440"/>
        <w:jc w:val="both"/>
        <w:rPr>
          <w:noProof/>
          <w:color w:val="404040" w:themeColor="text1" w:themeTint="BF"/>
          <w:sz w:val="20"/>
          <w:szCs w:val="20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Le site se décompose en 9 pages principales, toutes accessibles depuis le header du site, </w:t>
      </w:r>
      <w:proofErr w:type="gramStart"/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sauf que</w:t>
      </w:r>
      <w:proofErr w:type="gramEnd"/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le panneau d’administration ou vous devez avoir un compte admin pour lui à accéder.</w:t>
      </w:r>
      <w:r w:rsidRPr="00DF5A47">
        <w:rPr>
          <w:noProof/>
          <w:color w:val="404040" w:themeColor="text1" w:themeTint="BF"/>
          <w:sz w:val="20"/>
          <w:szCs w:val="20"/>
        </w:rPr>
        <w:t xml:space="preserve"> </w:t>
      </w:r>
    </w:p>
    <w:p w14:paraId="0D7A12C7" w14:textId="43E28ED3" w:rsidR="00E85BD2" w:rsidRPr="0054296D" w:rsidRDefault="00BD1DA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  <w:r w:rsidRPr="0054296D">
        <w:rPr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644B4482" wp14:editId="167C26B8">
            <wp:simplePos x="0" y="0"/>
            <wp:positionH relativeFrom="margin">
              <wp:posOffset>287020</wp:posOffset>
            </wp:positionH>
            <wp:positionV relativeFrom="paragraph">
              <wp:posOffset>266700</wp:posOffset>
            </wp:positionV>
            <wp:extent cx="6858000" cy="4018915"/>
            <wp:effectExtent l="0" t="0" r="0" b="635"/>
            <wp:wrapThrough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0DA5A9" w14:textId="759911A5" w:rsidR="00E85BD2" w:rsidRPr="0054296D" w:rsidRDefault="00E85BD2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0C46CB33" w14:textId="1CF504C9" w:rsidR="00E85BD2" w:rsidRDefault="00E85BD2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7EC54F8F" w14:textId="728A1828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6CDB66F" w14:textId="0CDC9C90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066F0ACC" w14:textId="6CFDD659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611514E8" w14:textId="00CFFCCD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4621E2E5" w14:textId="1D0A3B4B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2C9171DB" w14:textId="62C9AE95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6E3B63AA" w14:textId="776B7348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70327B2D" w14:textId="5BAC6E73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01160A6C" w14:textId="459A8024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5332B3AE" w14:textId="5B23EDE8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0C6AB301" w14:textId="7461D90B" w:rsidR="00D54390" w:rsidRDefault="00D54390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7B53ACE" w14:textId="77777777" w:rsidR="00B877E3" w:rsidRPr="002F489B" w:rsidRDefault="00B877E3" w:rsidP="002F489B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7772F712" w14:textId="639797CF" w:rsidR="00BE4C88" w:rsidRPr="00DF5A47" w:rsidRDefault="00E85BD2" w:rsidP="00C773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ova Cond" w:hAnsi="Arial Nova Cond" w:cstheme="minorHAnsi"/>
          <w:sz w:val="36"/>
          <w:szCs w:val="36"/>
        </w:rPr>
      </w:pPr>
      <w:r w:rsidRPr="00DF5A47">
        <w:rPr>
          <w:rFonts w:ascii="Arial Nova Cond" w:hAnsi="Arial Nova Cond" w:cstheme="minorHAnsi"/>
          <w:sz w:val="36"/>
          <w:szCs w:val="36"/>
        </w:rPr>
        <w:lastRenderedPageBreak/>
        <w:t>Description fonctionnelle du projet</w:t>
      </w:r>
    </w:p>
    <w:p w14:paraId="4AD581B6" w14:textId="7BDDF190" w:rsidR="00346E4E" w:rsidRPr="005F66F5" w:rsidRDefault="00346E4E" w:rsidP="00C773B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</w:rPr>
      </w:pPr>
      <w:r w:rsidRPr="005F66F5">
        <w:rPr>
          <w:rFonts w:ascii="Arial Nova Cond" w:hAnsi="Arial Nova Cond" w:cstheme="minorHAnsi"/>
          <w:sz w:val="32"/>
          <w:szCs w:val="32"/>
        </w:rPr>
        <w:t>Particularités fonctionnelles en front-office</w:t>
      </w:r>
    </w:p>
    <w:p w14:paraId="0C892856" w14:textId="04DD2B03" w:rsidR="00346E4E" w:rsidRPr="0054296D" w:rsidRDefault="00346E4E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</w:rPr>
      </w:pPr>
    </w:p>
    <w:p w14:paraId="33C7B54F" w14:textId="36B12669" w:rsidR="00346E4E" w:rsidRPr="00DF5A47" w:rsidRDefault="00346E4E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Le site Medespoir Shop contient une page d’accueil </w:t>
      </w:r>
      <w:r w:rsidR="003E2FF6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où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se trouve les offres, les nouveaux produits et les </w:t>
      </w:r>
      <w:r w:rsidR="003E2FF6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Best-seller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, un blog</w:t>
      </w:r>
      <w:r w:rsidR="00E44A85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pour les nouveautés</w:t>
      </w:r>
      <w:r w:rsidR="003E2FF6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aussi des liens au diffèrent catégories.</w:t>
      </w:r>
    </w:p>
    <w:p w14:paraId="601B9716" w14:textId="071A85D0" w:rsidR="003E2FF6" w:rsidRPr="00DF5A47" w:rsidRDefault="003E2FF6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1F8C1E82" w14:textId="4CF3AE64" w:rsidR="003E2FF6" w:rsidRPr="00DF5A47" w:rsidRDefault="003E2FF6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Le menu de navigation contient les diffèrent services et 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catégories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fournis par MedEspoir shop et dans chaque composant on a les produits lister depuis le back-offic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e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.</w:t>
      </w:r>
    </w:p>
    <w:p w14:paraId="57BB5D5B" w14:textId="49F94BAB" w:rsidR="00EE7AC4" w:rsidRPr="00DF5A47" w:rsidRDefault="00EE7AC4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6B8E1DA9" w14:textId="642D191E" w:rsidR="00475196" w:rsidRDefault="00EE7AC4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Une liste de filtre doit permettre d’affiner et de simplifier la recherche.</w:t>
      </w:r>
      <w:r w:rsidR="00475196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Selon des attribues spécifiée.</w:t>
      </w:r>
    </w:p>
    <w:p w14:paraId="7BD8B044" w14:textId="17CE9746" w:rsidR="00EE7AC4" w:rsidRPr="00DF5A47" w:rsidRDefault="00475196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</w:t>
      </w:r>
    </w:p>
    <w:p w14:paraId="0046E54D" w14:textId="5A83A6BE" w:rsidR="00EE7AC4" w:rsidRPr="00DF5A47" w:rsidRDefault="00EE7AC4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La liste de filtre a proposé est la suivante :</w:t>
      </w:r>
    </w:p>
    <w:p w14:paraId="04B133CE" w14:textId="5BD7B1EB" w:rsidR="00EE7AC4" w:rsidRPr="00DF5A47" w:rsidRDefault="00EE7AC4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Type de produit</w:t>
      </w:r>
    </w:p>
    <w:p w14:paraId="45DD1A44" w14:textId="7D1DF3AA" w:rsidR="00EE7AC4" w:rsidRDefault="00EE7AC4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Prix de produit</w:t>
      </w:r>
    </w:p>
    <w:p w14:paraId="0119C037" w14:textId="0C835D79" w:rsidR="00752635" w:rsidRPr="00DF5A47" w:rsidRDefault="00752635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>Brand</w:t>
      </w:r>
    </w:p>
    <w:p w14:paraId="3943FD1F" w14:textId="77777777" w:rsidR="00EE7AC4" w:rsidRPr="00DF5A47" w:rsidRDefault="00EE7AC4" w:rsidP="00C773B7">
      <w:pPr>
        <w:pStyle w:val="ListParagraph"/>
        <w:spacing w:line="240" w:lineRule="auto"/>
        <w:ind w:left="252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34802E54" w14:textId="1D688E25" w:rsidR="00EE7AC4" w:rsidRPr="00DF5A47" w:rsidRDefault="00EE7AC4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Depuis la liste de chaque produit, les utilisateurs doivent pouvoir :</w:t>
      </w:r>
    </w:p>
    <w:p w14:paraId="4F21E46D" w14:textId="7163F8A7" w:rsidR="00EE7AC4" w:rsidRPr="00DF5A47" w:rsidRDefault="00EE7AC4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Ajouter produit au panier</w:t>
      </w:r>
    </w:p>
    <w:p w14:paraId="25E23CB4" w14:textId="77777777" w:rsidR="00B877E3" w:rsidRDefault="00EE7AC4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Related </w:t>
      </w:r>
      <w:r w:rsidR="00DF5A47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Product</w:t>
      </w:r>
    </w:p>
    <w:p w14:paraId="23470985" w14:textId="6723DCB6" w:rsidR="00EE7AC4" w:rsidRDefault="00B877E3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>Faire un commentaire</w:t>
      </w:r>
      <w:r w:rsidR="00EE7AC4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</w:t>
      </w:r>
    </w:p>
    <w:p w14:paraId="1613F732" w14:textId="7C83674A" w:rsidR="00B877E3" w:rsidRPr="00DF5A47" w:rsidRDefault="00B877E3" w:rsidP="00C773B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>Noter le produit</w:t>
      </w:r>
    </w:p>
    <w:p w14:paraId="75D4EF14" w14:textId="77777777" w:rsidR="00EE7AC4" w:rsidRPr="00DF5A47" w:rsidRDefault="00EE7AC4" w:rsidP="00C773B7">
      <w:pPr>
        <w:pStyle w:val="ListParagraph"/>
        <w:spacing w:line="240" w:lineRule="auto"/>
        <w:ind w:left="252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4B4DAF00" w14:textId="6BBF25FF" w:rsidR="003E2FF6" w:rsidRPr="00DF5A47" w:rsidRDefault="003E2FF6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Chaque produit est composé des informations structurées </w:t>
      </w:r>
      <w:r w:rsidR="00EE7AC4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suivantes :</w:t>
      </w:r>
    </w:p>
    <w:p w14:paraId="15B95C30" w14:textId="5B18176B" w:rsidR="003E2FF6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Photo de produit</w:t>
      </w:r>
    </w:p>
    <w:p w14:paraId="46475277" w14:textId="1D69923D" w:rsidR="00EE7AC4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Nom de produit</w:t>
      </w:r>
    </w:p>
    <w:p w14:paraId="761C00CE" w14:textId="18BD08DA" w:rsidR="00EE7AC4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Prix de produit</w:t>
      </w:r>
    </w:p>
    <w:p w14:paraId="27094BB1" w14:textId="57078BB6" w:rsidR="00EE7AC4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Note de produit</w:t>
      </w:r>
    </w:p>
    <w:p w14:paraId="140EA564" w14:textId="7A13ED9A" w:rsidR="003E2FF6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Description produit</w:t>
      </w:r>
      <w:r w:rsidR="00752635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 : pour mieux identifier le produit on peut ajouter un fichier PDF 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a la description</w:t>
      </w:r>
      <w:r w:rsidR="00752635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. </w:t>
      </w:r>
    </w:p>
    <w:p w14:paraId="3E2C65ED" w14:textId="4B500427" w:rsidR="00EE7AC4" w:rsidRPr="00DF5A47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Details de produit</w:t>
      </w:r>
    </w:p>
    <w:p w14:paraId="57BC1D9D" w14:textId="1570E584" w:rsidR="00EE7AC4" w:rsidRDefault="00EE7AC4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Reviews</w:t>
      </w:r>
    </w:p>
    <w:p w14:paraId="2721A709" w14:textId="3E9DBB51" w:rsidR="00B877E3" w:rsidRDefault="00B877E3" w:rsidP="00C773B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</w:rPr>
        <w:t>Remise</w:t>
      </w:r>
    </w:p>
    <w:p w14:paraId="4427DB08" w14:textId="77777777" w:rsidR="00B877E3" w:rsidRPr="00DF5A47" w:rsidRDefault="00B877E3" w:rsidP="00B877E3">
      <w:pPr>
        <w:pStyle w:val="ListParagraph"/>
        <w:spacing w:line="240" w:lineRule="auto"/>
        <w:ind w:left="252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07E69738" w14:textId="21F8C275" w:rsidR="00DF5A47" w:rsidRDefault="00EE7AC4" w:rsidP="00D54390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L’utilisateur pourra depuis ces pages produits effectuer un ajout panier</w:t>
      </w:r>
      <w:r w:rsidR="00DB5D25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ou ajouter au whist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et poster </w:t>
      </w:r>
      <w:r w:rsidR="008B656E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un commentaire</w:t>
      </w:r>
      <w:r w:rsidR="008B656E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si connecté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</w:t>
      </w:r>
      <w:r w:rsidR="00C6540E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à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un compte</w:t>
      </w:r>
      <w:r w:rsidR="00C549E8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et inscrire au blog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,</w:t>
      </w:r>
      <w:r w:rsidR="00ED0698" w:rsidRPr="00DF5A47">
        <w:rPr>
          <w:rFonts w:ascii="Arial Nova Cond" w:hAnsi="Arial Nova Cond" w:cstheme="minorHAnsi"/>
          <w:color w:val="404040" w:themeColor="text1" w:themeTint="BF"/>
          <w:sz w:val="28"/>
          <w:szCs w:val="28"/>
        </w:rPr>
        <w:t xml:space="preserve"> aussi il </w:t>
      </w:r>
      <w:r w:rsidR="00B877E3">
        <w:rPr>
          <w:rFonts w:ascii="Arial Nova Cond" w:hAnsi="Arial Nova Cond" w:cstheme="minorHAnsi"/>
          <w:color w:val="404040" w:themeColor="text1" w:themeTint="BF"/>
          <w:sz w:val="28"/>
          <w:szCs w:val="28"/>
        </w:rPr>
        <w:t>a le choix de payer en tant qu’un Guest sans création du compte.</w:t>
      </w:r>
    </w:p>
    <w:p w14:paraId="5F48B4A1" w14:textId="03467230" w:rsidR="00D54390" w:rsidRDefault="00D54390" w:rsidP="00D54390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40974BEB" w14:textId="77777777" w:rsidR="00D54390" w:rsidRPr="00D54390" w:rsidRDefault="00D54390" w:rsidP="00D54390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</w:rPr>
      </w:pPr>
    </w:p>
    <w:p w14:paraId="659BB073" w14:textId="1697DE4F" w:rsidR="00DB5D25" w:rsidRDefault="00ED0698" w:rsidP="00DB5D2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</w:rPr>
      </w:pPr>
      <w:r w:rsidRPr="005F66F5">
        <w:rPr>
          <w:rFonts w:ascii="Arial Nova Cond" w:hAnsi="Arial Nova Cond" w:cstheme="minorHAnsi"/>
          <w:sz w:val="32"/>
          <w:szCs w:val="32"/>
        </w:rPr>
        <w:lastRenderedPageBreak/>
        <w:t>Particularités fonctionnelles en back-office</w:t>
      </w:r>
    </w:p>
    <w:p w14:paraId="5B383891" w14:textId="16DEF18A" w:rsidR="00DB5D25" w:rsidRDefault="00DB5D25" w:rsidP="00DB5D25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32"/>
          <w:szCs w:val="32"/>
        </w:rPr>
      </w:pPr>
    </w:p>
    <w:p w14:paraId="01E4ECF7" w14:textId="3DC890AA" w:rsidR="00DB5D25" w:rsidRPr="00F71CD3" w:rsidRDefault="00B637DF" w:rsidP="00DB5D25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 xml:space="preserve">Pour bien gérer la base des données notre site dispose d’un panneau administratif accessible </w:t>
      </w:r>
      <w:r w:rsidR="008B656E" w:rsidRPr="00F71CD3">
        <w:rPr>
          <w:rFonts w:ascii="Arial Nova Cond" w:hAnsi="Arial Nova Cond" w:cstheme="minorHAnsi"/>
          <w:sz w:val="28"/>
          <w:szCs w:val="28"/>
        </w:rPr>
        <w:t>à</w:t>
      </w:r>
      <w:r w:rsidRPr="00F71CD3">
        <w:rPr>
          <w:rFonts w:ascii="Arial Nova Cond" w:hAnsi="Arial Nova Cond" w:cstheme="minorHAnsi"/>
          <w:sz w:val="28"/>
          <w:szCs w:val="28"/>
        </w:rPr>
        <w:t xml:space="preserve"> partir d’un compte admin</w:t>
      </w:r>
      <w:r w:rsidR="008B656E" w:rsidRPr="00F71CD3">
        <w:rPr>
          <w:rFonts w:ascii="Arial Nova Cond" w:hAnsi="Arial Nova Cond" w:cstheme="minorHAnsi"/>
          <w:sz w:val="28"/>
          <w:szCs w:val="28"/>
        </w:rPr>
        <w:t>.</w:t>
      </w:r>
    </w:p>
    <w:p w14:paraId="5262A984" w14:textId="2E0E0C0A" w:rsidR="00015F42" w:rsidRPr="00F71CD3" w:rsidRDefault="00015F42" w:rsidP="00DB5D25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28"/>
          <w:szCs w:val="28"/>
        </w:rPr>
      </w:pPr>
    </w:p>
    <w:p w14:paraId="2E871168" w14:textId="350B5D1A" w:rsidR="00F71CD3" w:rsidRPr="00F71CD3" w:rsidRDefault="00015F42" w:rsidP="00015F42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Ce panneau nous permet</w:t>
      </w:r>
      <w:r w:rsidR="00F71CD3" w:rsidRPr="00F71CD3">
        <w:rPr>
          <w:rFonts w:ascii="Arial Nova Cond" w:hAnsi="Arial Nova Cond" w:cstheme="minorHAnsi"/>
          <w:sz w:val="28"/>
          <w:szCs w:val="28"/>
        </w:rPr>
        <w:t xml:space="preserve"> :</w:t>
      </w:r>
    </w:p>
    <w:p w14:paraId="22F816F0" w14:textId="20100B93" w:rsidR="00F71CD3" w:rsidRPr="00F71CD3" w:rsidRDefault="00F71CD3" w:rsidP="00F71CD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Suivi</w:t>
      </w:r>
      <w:r w:rsidR="00015F42" w:rsidRPr="00F71CD3">
        <w:rPr>
          <w:rFonts w:ascii="Arial Nova Cond" w:hAnsi="Arial Nova Cond" w:cstheme="minorHAnsi"/>
          <w:sz w:val="28"/>
          <w:szCs w:val="28"/>
        </w:rPr>
        <w:t xml:space="preserve"> </w:t>
      </w:r>
      <w:r w:rsidRPr="00F71CD3">
        <w:rPr>
          <w:rFonts w:ascii="Arial Nova Cond" w:hAnsi="Arial Nova Cond" w:cstheme="minorHAnsi"/>
          <w:sz w:val="28"/>
          <w:szCs w:val="28"/>
        </w:rPr>
        <w:t>des</w:t>
      </w:r>
      <w:r w:rsidR="00015F42" w:rsidRPr="00F71CD3">
        <w:rPr>
          <w:rFonts w:ascii="Arial Nova Cond" w:hAnsi="Arial Nova Cond" w:cstheme="minorHAnsi"/>
          <w:sz w:val="28"/>
          <w:szCs w:val="28"/>
        </w:rPr>
        <w:t xml:space="preserve"> ordres</w:t>
      </w:r>
    </w:p>
    <w:p w14:paraId="585C9212" w14:textId="685D523D" w:rsidR="00F71CD3" w:rsidRPr="00F71CD3" w:rsidRDefault="00F71CD3" w:rsidP="00F71CD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Générer</w:t>
      </w:r>
      <w:r w:rsidR="00015F42" w:rsidRPr="00F71CD3">
        <w:rPr>
          <w:rFonts w:ascii="Arial Nova Cond" w:hAnsi="Arial Nova Cond" w:cstheme="minorHAnsi"/>
          <w:sz w:val="28"/>
          <w:szCs w:val="28"/>
        </w:rPr>
        <w:t xml:space="preserve"> des novices en PDF</w:t>
      </w:r>
    </w:p>
    <w:p w14:paraId="53FEE726" w14:textId="454ECD6B" w:rsidR="00015F42" w:rsidRPr="00F71CD3" w:rsidRDefault="00F71CD3" w:rsidP="00F71CD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Définit</w:t>
      </w:r>
      <w:r w:rsidR="00015F42" w:rsidRPr="00F71CD3">
        <w:rPr>
          <w:rFonts w:ascii="Arial Nova Cond" w:hAnsi="Arial Nova Cond" w:cstheme="minorHAnsi"/>
          <w:sz w:val="28"/>
          <w:szCs w:val="28"/>
        </w:rPr>
        <w:t xml:space="preserve"> les méthodes de livraison disponible</w:t>
      </w:r>
      <w:r w:rsidRPr="00F71CD3">
        <w:rPr>
          <w:rFonts w:ascii="Arial Nova Cond" w:hAnsi="Arial Nova Cond" w:cstheme="minorHAnsi"/>
          <w:sz w:val="28"/>
          <w:szCs w:val="28"/>
        </w:rPr>
        <w:t>.</w:t>
      </w:r>
    </w:p>
    <w:p w14:paraId="7B2B6D04" w14:textId="2CC60586" w:rsidR="00F71CD3" w:rsidRPr="00F71CD3" w:rsidRDefault="00F71CD3" w:rsidP="00F71CD3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 xml:space="preserve">Définit Les méthodes de paiement (carte crédit, PayPal …) et devise de chaque pays. </w:t>
      </w:r>
    </w:p>
    <w:p w14:paraId="2BF43080" w14:textId="53335C3F" w:rsidR="00F71CD3" w:rsidRDefault="00F71CD3" w:rsidP="00FE7E4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Des statistiques sur les ventes, le Traffic de site et utilisateurs inscrit.</w:t>
      </w:r>
    </w:p>
    <w:p w14:paraId="7466B453" w14:textId="0EBD4310" w:rsidR="00FE7E4A" w:rsidRPr="00FE7E4A" w:rsidRDefault="00FE7E4A" w:rsidP="00FE7E4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>
        <w:rPr>
          <w:rFonts w:ascii="Arial Nova Cond" w:hAnsi="Arial Nova Cond" w:cstheme="minorHAnsi"/>
          <w:sz w:val="28"/>
          <w:szCs w:val="28"/>
        </w:rPr>
        <w:t>Mise à jour de blogs et nouveautés.</w:t>
      </w:r>
    </w:p>
    <w:p w14:paraId="2D1A2101" w14:textId="12916354" w:rsidR="00F71CD3" w:rsidRDefault="00F71CD3" w:rsidP="00DB5D25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28"/>
          <w:szCs w:val="28"/>
        </w:rPr>
      </w:pPr>
    </w:p>
    <w:p w14:paraId="6F08F0DA" w14:textId="66AE7A1D" w:rsidR="00E574EF" w:rsidRPr="00FE7E4A" w:rsidRDefault="00FE7E4A" w:rsidP="00FE7E4A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28"/>
          <w:szCs w:val="28"/>
        </w:rPr>
      </w:pPr>
      <w:r>
        <w:rPr>
          <w:rFonts w:ascii="Arial Nova Cond" w:hAnsi="Arial Nova Cond" w:cstheme="minorHAnsi"/>
          <w:sz w:val="28"/>
          <w:szCs w:val="28"/>
        </w:rPr>
        <w:t>L’administrateur peut gérer les utilisateurs inscrit et les envois des courriels</w:t>
      </w:r>
      <w:r w:rsidR="00DD2994">
        <w:rPr>
          <w:rFonts w:ascii="Arial Nova Cond" w:hAnsi="Arial Nova Cond" w:cstheme="minorHAnsi"/>
          <w:sz w:val="28"/>
          <w:szCs w:val="28"/>
        </w:rPr>
        <w:t xml:space="preserve"> personnalisés</w:t>
      </w:r>
      <w:r>
        <w:rPr>
          <w:rFonts w:ascii="Arial Nova Cond" w:hAnsi="Arial Nova Cond" w:cstheme="minorHAnsi"/>
          <w:sz w:val="28"/>
          <w:szCs w:val="28"/>
        </w:rPr>
        <w:t xml:space="preserve"> et il </w:t>
      </w:r>
      <w:r w:rsidR="008B656E" w:rsidRPr="00FE7E4A">
        <w:rPr>
          <w:rFonts w:ascii="Arial Nova Cond" w:hAnsi="Arial Nova Cond" w:cstheme="minorHAnsi"/>
          <w:sz w:val="28"/>
          <w:szCs w:val="28"/>
        </w:rPr>
        <w:t>sera capable de</w:t>
      </w:r>
      <w:r w:rsidR="00E574EF" w:rsidRPr="00FE7E4A">
        <w:rPr>
          <w:rFonts w:ascii="Arial Nova Cond" w:hAnsi="Arial Nova Cond" w:cstheme="minorHAnsi"/>
          <w:sz w:val="28"/>
          <w:szCs w:val="28"/>
        </w:rPr>
        <w:t xml:space="preserve"> faire les actions suivant</w:t>
      </w:r>
      <w:r w:rsidR="008B656E" w:rsidRPr="00FE7E4A">
        <w:rPr>
          <w:rFonts w:ascii="Arial Nova Cond" w:hAnsi="Arial Nova Cond" w:cstheme="minorHAnsi"/>
          <w:sz w:val="28"/>
          <w:szCs w:val="28"/>
        </w:rPr>
        <w:t xml:space="preserve"> </w:t>
      </w:r>
      <w:r w:rsidR="00E574EF" w:rsidRPr="00FE7E4A">
        <w:rPr>
          <w:rFonts w:ascii="Arial Nova Cond" w:hAnsi="Arial Nova Cond" w:cstheme="minorHAnsi"/>
          <w:sz w:val="28"/>
          <w:szCs w:val="28"/>
        </w:rPr>
        <w:t>(</w:t>
      </w:r>
      <w:r w:rsidR="008B656E" w:rsidRPr="00FE7E4A">
        <w:rPr>
          <w:rFonts w:ascii="Arial Nova Cond" w:hAnsi="Arial Nova Cond" w:cstheme="minorHAnsi"/>
          <w:sz w:val="28"/>
          <w:szCs w:val="28"/>
        </w:rPr>
        <w:t xml:space="preserve">création, modification et </w:t>
      </w:r>
      <w:r w:rsidR="00E574EF" w:rsidRPr="00FE7E4A">
        <w:rPr>
          <w:rFonts w:ascii="Arial Nova Cond" w:hAnsi="Arial Nova Cond" w:cstheme="minorHAnsi"/>
          <w:sz w:val="28"/>
          <w:szCs w:val="28"/>
        </w:rPr>
        <w:t>suppression) sur les catalogues :</w:t>
      </w:r>
    </w:p>
    <w:p w14:paraId="7F2468A9" w14:textId="557D27CF" w:rsidR="00E574EF" w:rsidRPr="00F71CD3" w:rsidRDefault="00E574EF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Produits</w:t>
      </w:r>
    </w:p>
    <w:p w14:paraId="1DFA2AF9" w14:textId="20D887BC" w:rsidR="00E574EF" w:rsidRPr="00F71CD3" w:rsidRDefault="00E574EF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Catégories</w:t>
      </w:r>
    </w:p>
    <w:p w14:paraId="104B3B18" w14:textId="44D892A4" w:rsidR="00E574EF" w:rsidRPr="00F71CD3" w:rsidRDefault="00133532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Attribue</w:t>
      </w:r>
    </w:p>
    <w:p w14:paraId="6A9F1F3C" w14:textId="63BE49C3" w:rsidR="00E574EF" w:rsidRPr="00F71CD3" w:rsidRDefault="00E574EF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Brands</w:t>
      </w:r>
    </w:p>
    <w:p w14:paraId="4628B727" w14:textId="22D3A279" w:rsidR="00E574EF" w:rsidRPr="00F71CD3" w:rsidRDefault="00E574EF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Files</w:t>
      </w:r>
      <w:r w:rsidR="003E1ECD" w:rsidRPr="00F71CD3">
        <w:rPr>
          <w:rFonts w:ascii="Arial Nova Cond" w:hAnsi="Arial Nova Cond" w:cstheme="minorHAnsi"/>
          <w:sz w:val="28"/>
          <w:szCs w:val="28"/>
        </w:rPr>
        <w:t> : un fichier PDF pour bien décris le produit.</w:t>
      </w:r>
    </w:p>
    <w:p w14:paraId="66FEA718" w14:textId="4FFEBA4C" w:rsidR="00E574EF" w:rsidRPr="00F71CD3" w:rsidRDefault="00E574EF" w:rsidP="00E574EF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Remise</w:t>
      </w:r>
      <w:r w:rsidR="003E1ECD" w:rsidRPr="00F71CD3">
        <w:rPr>
          <w:rFonts w:ascii="Arial Nova Cond" w:hAnsi="Arial Nova Cond" w:cstheme="minorHAnsi"/>
          <w:sz w:val="28"/>
          <w:szCs w:val="28"/>
        </w:rPr>
        <w:t> : sera appliquer sur tous les produit ou un ensemble de produits.</w:t>
      </w:r>
    </w:p>
    <w:p w14:paraId="1C2C74BD" w14:textId="24F797B6" w:rsidR="00FE7E4A" w:rsidRPr="00FE7E4A" w:rsidRDefault="003E1ECD" w:rsidP="00FE7E4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  <w:r w:rsidRPr="00F71CD3">
        <w:rPr>
          <w:rFonts w:ascii="Arial Nova Cond" w:hAnsi="Arial Nova Cond" w:cstheme="minorHAnsi"/>
          <w:sz w:val="28"/>
          <w:szCs w:val="28"/>
        </w:rPr>
        <w:t>Stocks</w:t>
      </w:r>
    </w:p>
    <w:p w14:paraId="68FB953E" w14:textId="77777777" w:rsidR="00FE7E4A" w:rsidRPr="00F71CD3" w:rsidRDefault="00FE7E4A" w:rsidP="00F71CD3">
      <w:pPr>
        <w:spacing w:line="240" w:lineRule="auto"/>
        <w:jc w:val="both"/>
        <w:rPr>
          <w:rFonts w:ascii="Arial Nova Cond" w:hAnsi="Arial Nova Cond" w:cstheme="minorHAnsi"/>
          <w:sz w:val="28"/>
          <w:szCs w:val="28"/>
        </w:rPr>
      </w:pPr>
    </w:p>
    <w:p w14:paraId="2C703F3F" w14:textId="2FA38445" w:rsidR="00217BE4" w:rsidRPr="00217BE4" w:rsidRDefault="00176781" w:rsidP="00217BE4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  <w:lang w:bidi="ar-TN"/>
        </w:rPr>
      </w:pPr>
      <w:r w:rsidRPr="005F66F5">
        <w:rPr>
          <w:rFonts w:ascii="Arial Nova Cond" w:hAnsi="Arial Nova Cond" w:cstheme="minorHAnsi"/>
          <w:sz w:val="32"/>
          <w:szCs w:val="32"/>
          <w:lang w:bidi="ar-TN"/>
        </w:rPr>
        <w:t>Contraintes techniques</w:t>
      </w:r>
    </w:p>
    <w:p w14:paraId="4B188EEC" w14:textId="77777777" w:rsidR="0022048A" w:rsidRPr="00217BE4" w:rsidRDefault="00620CE8" w:rsidP="0022048A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217BE4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L’application web doit être compatible avec l’ensemble des navigateurs standards (Edge, Firefox, safari, opéra)</w:t>
      </w:r>
      <w:r w:rsidR="0022048A" w:rsidRPr="00217BE4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et responsive avec les diffèrent taille d’écran.</w:t>
      </w:r>
    </w:p>
    <w:p w14:paraId="7F64BA68" w14:textId="0DA14783" w:rsidR="00217BE4" w:rsidRPr="00217BE4" w:rsidRDefault="0022048A" w:rsidP="00217BE4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217BE4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Des systèmes tiers seront potentiellement intègres (réseaux sociaux, CRM, web Analyse…)</w:t>
      </w:r>
    </w:p>
    <w:p w14:paraId="2C8617D4" w14:textId="2F4CFD01" w:rsidR="00646C90" w:rsidRDefault="00646C90" w:rsidP="00C773B7">
      <w:pPr>
        <w:spacing w:line="240" w:lineRule="auto"/>
        <w:ind w:left="3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2F0D5278" w14:textId="51F56B00" w:rsidR="00646C90" w:rsidRDefault="00646C90" w:rsidP="0097289F">
      <w:p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4F16CA4C" w14:textId="2C17DEF0" w:rsidR="00F71CD3" w:rsidRDefault="00F71CD3" w:rsidP="00C773B7">
      <w:pPr>
        <w:spacing w:line="240" w:lineRule="auto"/>
        <w:ind w:left="3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2AD0693E" w14:textId="18623103" w:rsidR="00FE7E4A" w:rsidRDefault="00FE7E4A" w:rsidP="00C773B7">
      <w:pPr>
        <w:spacing w:line="240" w:lineRule="auto"/>
        <w:ind w:left="3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09FF107E" w14:textId="77777777" w:rsidR="00FE7E4A" w:rsidRDefault="00FE7E4A" w:rsidP="00C773B7">
      <w:pPr>
        <w:spacing w:line="240" w:lineRule="auto"/>
        <w:ind w:left="3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7BC93B32" w14:textId="71F0E90E" w:rsidR="00646C90" w:rsidRDefault="00646C90" w:rsidP="00C773B7">
      <w:pPr>
        <w:spacing w:line="240" w:lineRule="auto"/>
        <w:ind w:left="3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4229B84B" w14:textId="350066C8" w:rsidR="00646C90" w:rsidRPr="00DF5A47" w:rsidRDefault="001956A2" w:rsidP="00C773B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6"/>
          <w:szCs w:val="36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36"/>
          <w:szCs w:val="36"/>
          <w:lang w:bidi="ar-TN"/>
        </w:rPr>
        <w:lastRenderedPageBreak/>
        <w:t>Présentation attendues et modalités de sélection des prestataires</w:t>
      </w:r>
    </w:p>
    <w:p w14:paraId="6241FD9F" w14:textId="337FD9D7" w:rsidR="001956A2" w:rsidRDefault="001956A2" w:rsidP="00C773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Planning</w:t>
      </w:r>
    </w:p>
    <w:p w14:paraId="0A361E30" w14:textId="77777777" w:rsidR="001956A2" w:rsidRDefault="001956A2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73AB6867" w14:textId="414E1AF1" w:rsidR="001956A2" w:rsidRPr="00DF5A47" w:rsidRDefault="001956A2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Ce projet est estime</w:t>
      </w:r>
      <w:r w:rsidR="00F71CD3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à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un</w:t>
      </w:r>
      <w:r w:rsidR="00F71CD3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e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période de 5 mois au plus donc il sera ensuite découpe en plusieurs phases :</w:t>
      </w:r>
    </w:p>
    <w:p w14:paraId="5C2502EB" w14:textId="77777777" w:rsidR="00153476" w:rsidRPr="00DF5A47" w:rsidRDefault="00153476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</w:p>
    <w:p w14:paraId="62D17D85" w14:textId="77777777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Conception</w:t>
      </w:r>
    </w:p>
    <w:p w14:paraId="7B98C259" w14:textId="77777777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Design</w:t>
      </w:r>
    </w:p>
    <w:p w14:paraId="1D79E5DC" w14:textId="6F2ED04A" w:rsidR="001956A2" w:rsidRPr="00DF5A47" w:rsidRDefault="004A1635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UX </w:t>
      </w:r>
      <w:r w:rsidR="001956A2"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Validation</w:t>
      </w:r>
    </w:p>
    <w:p w14:paraId="71E46744" w14:textId="77777777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Back end</w:t>
      </w:r>
    </w:p>
    <w:p w14:paraId="1F1BF65D" w14:textId="77777777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Font end</w:t>
      </w:r>
    </w:p>
    <w:p w14:paraId="3039BAB6" w14:textId="77777777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Tests</w:t>
      </w:r>
    </w:p>
    <w:p w14:paraId="2F361D34" w14:textId="6FAD0F96" w:rsidR="001956A2" w:rsidRPr="00DF5A47" w:rsidRDefault="00990295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Réd</w:t>
      </w:r>
      <w:r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a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ction</w:t>
      </w:r>
      <w:r w:rsidR="001956A2"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du contenu</w:t>
      </w:r>
    </w:p>
    <w:p w14:paraId="185CB7C5" w14:textId="19661EF6" w:rsidR="001956A2" w:rsidRPr="00DF5A47" w:rsidRDefault="001956A2" w:rsidP="00C773B7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SEO validation</w:t>
      </w:r>
    </w:p>
    <w:p w14:paraId="5FC73D4F" w14:textId="7987E9F2" w:rsidR="00522943" w:rsidRDefault="00522943" w:rsidP="00C773B7">
      <w:pPr>
        <w:pStyle w:val="ListParagraph"/>
        <w:spacing w:line="240" w:lineRule="auto"/>
        <w:ind w:left="216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6E26D87B" w14:textId="60A43EDE" w:rsidR="00522943" w:rsidRDefault="00522943" w:rsidP="00C773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Paiement, Transport et livraison</w:t>
      </w:r>
    </w:p>
    <w:p w14:paraId="0D311C5D" w14:textId="3019DBB3" w:rsidR="00522943" w:rsidRDefault="00522943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6B0E398B" w14:textId="00ED0F2F" w:rsidR="00522943" w:rsidRPr="00DF5A47" w:rsidRDefault="00522943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L’</w:t>
      </w:r>
      <w:r w:rsidR="00542278"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acheteur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peut ensuite remplir un bon de commande et payer </w:t>
      </w:r>
      <w:r w:rsidR="00542278"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à l’aide d’une carte bancaire</w:t>
      </w: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 </w:t>
      </w:r>
      <w:r w:rsidR="00542278"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 xml:space="preserve">ou d’autre moyen de paiement autorise par la boutique. </w:t>
      </w:r>
    </w:p>
    <w:p w14:paraId="216C26EA" w14:textId="4D1D9242" w:rsidR="00542278" w:rsidRPr="00DF5A47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</w:p>
    <w:p w14:paraId="1D53F76F" w14:textId="13034D5A" w:rsidR="00542278" w:rsidRPr="00DF5A47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</w:pPr>
      <w:r w:rsidRPr="00DF5A47">
        <w:rPr>
          <w:rFonts w:ascii="Arial Nova Cond" w:hAnsi="Arial Nova Cond" w:cstheme="minorHAnsi"/>
          <w:color w:val="404040" w:themeColor="text1" w:themeTint="BF"/>
          <w:sz w:val="28"/>
          <w:szCs w:val="28"/>
          <w:lang w:bidi="ar-TN"/>
        </w:rPr>
        <w:t>La commande est livrée en fonction du choix et selon les modalités définies par la boutique. (Hôtel, pays origine).</w:t>
      </w:r>
    </w:p>
    <w:p w14:paraId="00BB25A7" w14:textId="26A034BD" w:rsidR="00542278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</w:p>
    <w:p w14:paraId="3F99C831" w14:textId="166AE1C7" w:rsidR="00542278" w:rsidRDefault="00542278" w:rsidP="00C773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Performances (SEO &amp; Vitesse)</w:t>
      </w:r>
    </w:p>
    <w:p w14:paraId="1D64470B" w14:textId="283A3A78" w:rsidR="00542278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*</w:t>
      </w:r>
    </w:p>
    <w:p w14:paraId="5CE1CB39" w14:textId="4F46FED6" w:rsidR="00542278" w:rsidRPr="0077033E" w:rsidRDefault="00542278" w:rsidP="00C773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 Cond" w:hAnsi="Arial Nova Cond" w:cstheme="minorHAnsi"/>
          <w:sz w:val="32"/>
          <w:szCs w:val="32"/>
          <w:lang w:bidi="ar-TN"/>
        </w:rPr>
      </w:pPr>
      <w:r w:rsidRPr="0077033E">
        <w:rPr>
          <w:rFonts w:ascii="Arial Nova Cond" w:hAnsi="Arial Nova Cond" w:cstheme="minorHAnsi"/>
          <w:sz w:val="32"/>
          <w:szCs w:val="32"/>
          <w:lang w:bidi="ar-TN"/>
        </w:rPr>
        <w:t>Maintenance et évolution</w:t>
      </w:r>
    </w:p>
    <w:p w14:paraId="773AFE38" w14:textId="71AB2870" w:rsidR="00542278" w:rsidRPr="0077033E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sz w:val="32"/>
          <w:szCs w:val="32"/>
          <w:lang w:bidi="ar-TN"/>
        </w:rPr>
      </w:pPr>
      <w:r w:rsidRPr="0077033E">
        <w:rPr>
          <w:rFonts w:ascii="Arial Nova Cond" w:hAnsi="Arial Nova Cond" w:cstheme="minorHAnsi"/>
          <w:sz w:val="32"/>
          <w:szCs w:val="32"/>
          <w:lang w:bidi="ar-TN"/>
        </w:rPr>
        <w:t>*</w:t>
      </w:r>
    </w:p>
    <w:p w14:paraId="4E3B4294" w14:textId="556F458C" w:rsidR="00542278" w:rsidRDefault="00542278" w:rsidP="00C773B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Hébergement et formation</w:t>
      </w:r>
    </w:p>
    <w:p w14:paraId="28CBE241" w14:textId="30B39BA6" w:rsidR="00542278" w:rsidRPr="00542278" w:rsidRDefault="00542278" w:rsidP="00C773B7">
      <w:pPr>
        <w:pStyle w:val="ListParagraph"/>
        <w:spacing w:line="240" w:lineRule="auto"/>
        <w:ind w:left="1440"/>
        <w:jc w:val="both"/>
        <w:rPr>
          <w:rFonts w:ascii="Arial Nova Cond" w:hAnsi="Arial Nova Cond" w:cstheme="minorHAnsi"/>
          <w:color w:val="404040" w:themeColor="text1" w:themeTint="BF"/>
          <w:sz w:val="32"/>
          <w:szCs w:val="32"/>
          <w:rtl/>
          <w:lang w:bidi="ar-TN"/>
        </w:rPr>
      </w:pPr>
      <w:r>
        <w:rPr>
          <w:rFonts w:ascii="Arial Nova Cond" w:hAnsi="Arial Nova Cond" w:cstheme="minorHAnsi"/>
          <w:color w:val="404040" w:themeColor="text1" w:themeTint="BF"/>
          <w:sz w:val="32"/>
          <w:szCs w:val="32"/>
          <w:lang w:bidi="ar-TN"/>
        </w:rPr>
        <w:t>*</w:t>
      </w:r>
    </w:p>
    <w:sectPr w:rsidR="00542278" w:rsidRPr="00542278" w:rsidSect="00EA7F68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9A640" w14:textId="77777777" w:rsidR="003124EC" w:rsidRDefault="003124EC" w:rsidP="00F31AA4">
      <w:pPr>
        <w:spacing w:after="0" w:line="240" w:lineRule="auto"/>
      </w:pPr>
      <w:r>
        <w:separator/>
      </w:r>
    </w:p>
  </w:endnote>
  <w:endnote w:type="continuationSeparator" w:id="0">
    <w:p w14:paraId="5D56E537" w14:textId="77777777" w:rsidR="003124EC" w:rsidRDefault="003124EC" w:rsidP="00F3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A343E" w14:textId="286E51C8" w:rsidR="00F31AA4" w:rsidRDefault="00F31AA4" w:rsidP="00E85BD2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5290B" w14:textId="77777777" w:rsidR="003124EC" w:rsidRDefault="003124EC" w:rsidP="00F31AA4">
      <w:pPr>
        <w:spacing w:after="0" w:line="240" w:lineRule="auto"/>
      </w:pPr>
      <w:r>
        <w:separator/>
      </w:r>
    </w:p>
  </w:footnote>
  <w:footnote w:type="continuationSeparator" w:id="0">
    <w:p w14:paraId="4C05E16E" w14:textId="77777777" w:rsidR="003124EC" w:rsidRDefault="003124EC" w:rsidP="00F3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9F0"/>
    <w:multiLevelType w:val="hybridMultilevel"/>
    <w:tmpl w:val="D4A2EDE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046164"/>
    <w:multiLevelType w:val="hybridMultilevel"/>
    <w:tmpl w:val="E6247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B84"/>
    <w:multiLevelType w:val="hybridMultilevel"/>
    <w:tmpl w:val="A62EAE76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D01F16"/>
    <w:multiLevelType w:val="hybridMultilevel"/>
    <w:tmpl w:val="85B2786C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034349"/>
    <w:multiLevelType w:val="hybridMultilevel"/>
    <w:tmpl w:val="1C2C25FA"/>
    <w:lvl w:ilvl="0" w:tplc="68DE7EE4">
      <w:start w:val="1"/>
      <w:numFmt w:val="bullet"/>
      <w:lvlText w:val="-"/>
      <w:lvlJc w:val="left"/>
      <w:pPr>
        <w:ind w:left="144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42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BB3ABE"/>
    <w:multiLevelType w:val="hybridMultilevel"/>
    <w:tmpl w:val="87C0476C"/>
    <w:lvl w:ilvl="0" w:tplc="68DE7EE4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068C4"/>
    <w:multiLevelType w:val="hybridMultilevel"/>
    <w:tmpl w:val="07B05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E917CF"/>
    <w:multiLevelType w:val="hybridMultilevel"/>
    <w:tmpl w:val="07B87EEE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1F2A485D"/>
    <w:multiLevelType w:val="hybridMultilevel"/>
    <w:tmpl w:val="9384D1E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0E6B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4963FA"/>
    <w:multiLevelType w:val="hybridMultilevel"/>
    <w:tmpl w:val="27D44D2A"/>
    <w:lvl w:ilvl="0" w:tplc="BC5A7508">
      <w:start w:val="1"/>
      <w:numFmt w:val="bullet"/>
      <w:lvlText w:val="-"/>
      <w:lvlJc w:val="left"/>
      <w:pPr>
        <w:ind w:left="252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2CF74DB"/>
    <w:multiLevelType w:val="hybridMultilevel"/>
    <w:tmpl w:val="8506C852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595AB6"/>
    <w:multiLevelType w:val="hybridMultilevel"/>
    <w:tmpl w:val="1BDAC60E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CA13A3"/>
    <w:multiLevelType w:val="hybridMultilevel"/>
    <w:tmpl w:val="49FEF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2315E7"/>
    <w:multiLevelType w:val="hybridMultilevel"/>
    <w:tmpl w:val="E9D88476"/>
    <w:lvl w:ilvl="0" w:tplc="66647CAA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935E5E"/>
    <w:multiLevelType w:val="hybridMultilevel"/>
    <w:tmpl w:val="85BE3174"/>
    <w:lvl w:ilvl="0" w:tplc="68DE7EE4">
      <w:start w:val="1"/>
      <w:numFmt w:val="bullet"/>
      <w:lvlText w:val="-"/>
      <w:lvlJc w:val="left"/>
      <w:pPr>
        <w:ind w:left="252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A4C1523"/>
    <w:multiLevelType w:val="hybridMultilevel"/>
    <w:tmpl w:val="3050B7D4"/>
    <w:lvl w:ilvl="0" w:tplc="66647CAA">
      <w:start w:val="1"/>
      <w:numFmt w:val="bullet"/>
      <w:lvlText w:val="-"/>
      <w:lvlJc w:val="left"/>
      <w:pPr>
        <w:ind w:left="288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0BC7DCA"/>
    <w:multiLevelType w:val="hybridMultilevel"/>
    <w:tmpl w:val="252A09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CF75B7"/>
    <w:multiLevelType w:val="hybridMultilevel"/>
    <w:tmpl w:val="83FAA8AE"/>
    <w:lvl w:ilvl="0" w:tplc="66647CAA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6C5448"/>
    <w:multiLevelType w:val="hybridMultilevel"/>
    <w:tmpl w:val="05F874E0"/>
    <w:lvl w:ilvl="0" w:tplc="66647CAA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7D1833"/>
    <w:multiLevelType w:val="hybridMultilevel"/>
    <w:tmpl w:val="106E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0475"/>
    <w:multiLevelType w:val="hybridMultilevel"/>
    <w:tmpl w:val="724AEE0C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43150A"/>
    <w:multiLevelType w:val="hybridMultilevel"/>
    <w:tmpl w:val="C5664F66"/>
    <w:lvl w:ilvl="0" w:tplc="66647CAA">
      <w:start w:val="1"/>
      <w:numFmt w:val="bullet"/>
      <w:lvlText w:val="-"/>
      <w:lvlJc w:val="left"/>
      <w:pPr>
        <w:ind w:left="288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ED0FBD"/>
    <w:multiLevelType w:val="hybridMultilevel"/>
    <w:tmpl w:val="28EEA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822E04"/>
    <w:multiLevelType w:val="hybridMultilevel"/>
    <w:tmpl w:val="2A6CD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FF6FD0"/>
    <w:multiLevelType w:val="hybridMultilevel"/>
    <w:tmpl w:val="AAF61F2A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4A5AE3"/>
    <w:multiLevelType w:val="hybridMultilevel"/>
    <w:tmpl w:val="F49A52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A127D"/>
    <w:multiLevelType w:val="hybridMultilevel"/>
    <w:tmpl w:val="277E6100"/>
    <w:lvl w:ilvl="0" w:tplc="66647CAA">
      <w:start w:val="1"/>
      <w:numFmt w:val="bullet"/>
      <w:lvlText w:val="-"/>
      <w:lvlJc w:val="left"/>
      <w:pPr>
        <w:ind w:left="180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8441FE3"/>
    <w:multiLevelType w:val="hybridMultilevel"/>
    <w:tmpl w:val="151060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3BE5"/>
    <w:multiLevelType w:val="hybridMultilevel"/>
    <w:tmpl w:val="A4EA2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000F1D"/>
    <w:multiLevelType w:val="hybridMultilevel"/>
    <w:tmpl w:val="15ACBB1E"/>
    <w:lvl w:ilvl="0" w:tplc="68DE7EE4">
      <w:start w:val="1"/>
      <w:numFmt w:val="bullet"/>
      <w:lvlText w:val="-"/>
      <w:lvlJc w:val="left"/>
      <w:pPr>
        <w:ind w:left="2160" w:hanging="360"/>
      </w:pPr>
      <w:rPr>
        <w:rFonts w:ascii="Arial Nova Cond" w:eastAsiaTheme="minorHAnsi" w:hAnsi="Arial Nova C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5"/>
  </w:num>
  <w:num w:numId="4">
    <w:abstractNumId w:val="29"/>
  </w:num>
  <w:num w:numId="5">
    <w:abstractNumId w:val="21"/>
  </w:num>
  <w:num w:numId="6">
    <w:abstractNumId w:val="1"/>
  </w:num>
  <w:num w:numId="7">
    <w:abstractNumId w:val="25"/>
  </w:num>
  <w:num w:numId="8">
    <w:abstractNumId w:val="7"/>
  </w:num>
  <w:num w:numId="9">
    <w:abstractNumId w:val="9"/>
  </w:num>
  <w:num w:numId="10">
    <w:abstractNumId w:val="24"/>
  </w:num>
  <w:num w:numId="11">
    <w:abstractNumId w:val="14"/>
  </w:num>
  <w:num w:numId="12">
    <w:abstractNumId w:val="28"/>
  </w:num>
  <w:num w:numId="13">
    <w:abstractNumId w:val="11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0"/>
  </w:num>
  <w:num w:numId="19">
    <w:abstractNumId w:val="23"/>
  </w:num>
  <w:num w:numId="20">
    <w:abstractNumId w:val="17"/>
  </w:num>
  <w:num w:numId="21">
    <w:abstractNumId w:val="15"/>
  </w:num>
  <w:num w:numId="22">
    <w:abstractNumId w:val="8"/>
  </w:num>
  <w:num w:numId="23">
    <w:abstractNumId w:val="6"/>
  </w:num>
  <w:num w:numId="24">
    <w:abstractNumId w:val="4"/>
  </w:num>
  <w:num w:numId="25">
    <w:abstractNumId w:val="30"/>
  </w:num>
  <w:num w:numId="26">
    <w:abstractNumId w:val="3"/>
  </w:num>
  <w:num w:numId="27">
    <w:abstractNumId w:val="26"/>
  </w:num>
  <w:num w:numId="28">
    <w:abstractNumId w:val="12"/>
  </w:num>
  <w:num w:numId="29">
    <w:abstractNumId w:val="2"/>
  </w:num>
  <w:num w:numId="30">
    <w:abstractNumId w:val="31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0B"/>
    <w:rsid w:val="00014620"/>
    <w:rsid w:val="00015F42"/>
    <w:rsid w:val="000168F2"/>
    <w:rsid w:val="000328D2"/>
    <w:rsid w:val="00062EC0"/>
    <w:rsid w:val="00081BF2"/>
    <w:rsid w:val="000B51D1"/>
    <w:rsid w:val="00114B77"/>
    <w:rsid w:val="00133532"/>
    <w:rsid w:val="00153476"/>
    <w:rsid w:val="00176781"/>
    <w:rsid w:val="001956A2"/>
    <w:rsid w:val="001B3ED6"/>
    <w:rsid w:val="00217BE4"/>
    <w:rsid w:val="0022048A"/>
    <w:rsid w:val="0022552D"/>
    <w:rsid w:val="0028156D"/>
    <w:rsid w:val="002F489B"/>
    <w:rsid w:val="003063D5"/>
    <w:rsid w:val="003124EC"/>
    <w:rsid w:val="00313EAA"/>
    <w:rsid w:val="003264FE"/>
    <w:rsid w:val="003317B9"/>
    <w:rsid w:val="00341B38"/>
    <w:rsid w:val="00342EAD"/>
    <w:rsid w:val="00346E4E"/>
    <w:rsid w:val="00395BFA"/>
    <w:rsid w:val="003E108B"/>
    <w:rsid w:val="003E1ECD"/>
    <w:rsid w:val="003E2FF6"/>
    <w:rsid w:val="0042389D"/>
    <w:rsid w:val="00475196"/>
    <w:rsid w:val="004A0B0B"/>
    <w:rsid w:val="004A1635"/>
    <w:rsid w:val="004C154D"/>
    <w:rsid w:val="004C5960"/>
    <w:rsid w:val="004C60FE"/>
    <w:rsid w:val="00522943"/>
    <w:rsid w:val="00542278"/>
    <w:rsid w:val="0054296D"/>
    <w:rsid w:val="005443CE"/>
    <w:rsid w:val="005F66F5"/>
    <w:rsid w:val="00620CE8"/>
    <w:rsid w:val="00646C90"/>
    <w:rsid w:val="006C4A8C"/>
    <w:rsid w:val="00752635"/>
    <w:rsid w:val="00752E13"/>
    <w:rsid w:val="0077033E"/>
    <w:rsid w:val="007C34A1"/>
    <w:rsid w:val="008B656E"/>
    <w:rsid w:val="008F7D9A"/>
    <w:rsid w:val="0097289F"/>
    <w:rsid w:val="00990295"/>
    <w:rsid w:val="009F6EA5"/>
    <w:rsid w:val="00A477B8"/>
    <w:rsid w:val="00AD5A93"/>
    <w:rsid w:val="00AE4474"/>
    <w:rsid w:val="00B637DF"/>
    <w:rsid w:val="00B877E3"/>
    <w:rsid w:val="00B9026B"/>
    <w:rsid w:val="00BD1DA0"/>
    <w:rsid w:val="00BE4C88"/>
    <w:rsid w:val="00C549E8"/>
    <w:rsid w:val="00C6540E"/>
    <w:rsid w:val="00C67A70"/>
    <w:rsid w:val="00C75849"/>
    <w:rsid w:val="00C773B7"/>
    <w:rsid w:val="00D44A77"/>
    <w:rsid w:val="00D54390"/>
    <w:rsid w:val="00D671EC"/>
    <w:rsid w:val="00DB5D25"/>
    <w:rsid w:val="00DD2994"/>
    <w:rsid w:val="00DF5A47"/>
    <w:rsid w:val="00E44A85"/>
    <w:rsid w:val="00E56AF0"/>
    <w:rsid w:val="00E57476"/>
    <w:rsid w:val="00E574EF"/>
    <w:rsid w:val="00E85BD2"/>
    <w:rsid w:val="00EA7F68"/>
    <w:rsid w:val="00ED0698"/>
    <w:rsid w:val="00EE7AC4"/>
    <w:rsid w:val="00F31AA4"/>
    <w:rsid w:val="00F71CD3"/>
    <w:rsid w:val="00F74156"/>
    <w:rsid w:val="00F75AE4"/>
    <w:rsid w:val="00F76AFA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E91EF"/>
  <w15:chartTrackingRefBased/>
  <w15:docId w15:val="{8D12C3E8-06AA-48FD-B5B6-A690BC9B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AA4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31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AA4"/>
    <w:rPr>
      <w:lang w:val="fr-FR"/>
    </w:rPr>
  </w:style>
  <w:style w:type="paragraph" w:styleId="ListParagraph">
    <w:name w:val="List Paragraph"/>
    <w:basedOn w:val="Normal"/>
    <w:uiPriority w:val="34"/>
    <w:qFormat/>
    <w:rsid w:val="00F3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5DB1-BA15-4208-8E55-8AB0259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36</cp:revision>
  <dcterms:created xsi:type="dcterms:W3CDTF">2021-02-27T12:59:00Z</dcterms:created>
  <dcterms:modified xsi:type="dcterms:W3CDTF">2021-03-12T12:20:00Z</dcterms:modified>
</cp:coreProperties>
</file>